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E3A1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:rsidR="00000000" w:rsidRDefault="00C923B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1CD7ED" wp14:editId="5B947C02">
            <wp:simplePos x="0" y="0"/>
            <wp:positionH relativeFrom="column">
              <wp:posOffset>2226945</wp:posOffset>
            </wp:positionH>
            <wp:positionV relativeFrom="paragraph">
              <wp:posOffset>1066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A12">
        <w:rPr>
          <w:rFonts w:ascii="Arial" w:hAnsi="Arial" w:cs="Arial"/>
          <w:sz w:val="24"/>
          <w:szCs w:val="24"/>
        </w:rPr>
        <w:tab/>
      </w:r>
      <w:r w:rsidR="00AE3A1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00000" w:rsidRDefault="00AE3A1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 Rady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:rsidR="00000000" w:rsidRDefault="00AE3A1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3.2014</w:t>
      </w:r>
      <w:proofErr w:type="gramEnd"/>
    </w:p>
    <w:p w:rsidR="00000000" w:rsidRDefault="00AE3A12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8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4 /14</w:t>
      </w:r>
    </w:p>
    <w:p w:rsidR="00000000" w:rsidRDefault="00AE3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00000" w:rsidRDefault="00AE3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á 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akce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Realizace energetických úspor dodat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ým </w:t>
      </w:r>
    </w:p>
    <w:p w:rsidR="00000000" w:rsidRDefault="00AE3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mate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é 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ly U Jezu 2903,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000000" w:rsidRDefault="00AE3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prava podání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ádosti o dotaci v OP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tní osa 4 a rozp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vá </w:t>
      </w:r>
    </w:p>
    <w:p w:rsidR="00000000" w:rsidRDefault="00AE3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</w:p>
    <w:p w:rsidR="00000000" w:rsidRDefault="00AE3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lektivní smlouvy za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nanc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c, Dodatek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</w:p>
    <w:p w:rsidR="00000000" w:rsidRDefault="00AE3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tu Sociálního fondu</w:t>
      </w:r>
    </w:p>
    <w:p w:rsidR="00000000" w:rsidRDefault="00AE3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jnoprávní smlouva mezi obcemi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 a Nové Sedlo</w:t>
      </w:r>
    </w:p>
    <w:p w:rsidR="00000000" w:rsidRDefault="00AE3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prava podání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dosti o dotaci v rámci IOP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zva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22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vád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ní ICT</w:t>
      </w:r>
    </w:p>
    <w:p w:rsidR="00000000" w:rsidRDefault="00AE3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zemní ve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ejné správ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</w:p>
    <w:p w:rsidR="00000000" w:rsidRDefault="00AE3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ní programu zastupitelstv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7F40DE" w:rsidRDefault="007F40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40DE" w:rsidRDefault="007F40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3BA" w:rsidRDefault="00C923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40DE" w:rsidRDefault="00C923BA" w:rsidP="007F40D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7F4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4</w:t>
      </w:r>
      <w:r w:rsidR="007F40DE">
        <w:rPr>
          <w:rFonts w:ascii="Arial" w:hAnsi="Arial" w:cs="Arial"/>
          <w:sz w:val="24"/>
          <w:szCs w:val="24"/>
        </w:rPr>
        <w:tab/>
      </w:r>
      <w:r w:rsidR="007F4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923BA" w:rsidRDefault="007F40DE" w:rsidP="00C923B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F40DE" w:rsidRDefault="00C923BA" w:rsidP="00C923B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40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F40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F40DE">
        <w:rPr>
          <w:rFonts w:ascii="Times New Roman" w:hAnsi="Times New Roman" w:cs="Times New Roman"/>
          <w:color w:val="000000"/>
          <w:sz w:val="20"/>
          <w:szCs w:val="20"/>
        </w:rPr>
        <w:t>17.3.2014</w:t>
      </w:r>
      <w:proofErr w:type="gramEnd"/>
    </w:p>
    <w:p w:rsidR="007F40DE" w:rsidRDefault="007F40DE" w:rsidP="007F40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51751" w:rsidRDefault="00851751" w:rsidP="0085175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751" w:rsidRPr="0016158C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</w:tbl>
    <w:p w:rsidR="00851751" w:rsidRPr="00582CF5" w:rsidRDefault="00851751" w:rsidP="00851751"/>
    <w:p w:rsidR="007F40DE" w:rsidRDefault="007F40DE" w:rsidP="007F40D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Realizace energetických úspor dodatečným </w:t>
      </w:r>
    </w:p>
    <w:p w:rsidR="007F40DE" w:rsidRDefault="007F40DE" w:rsidP="007F40D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eplením mateřské školy U Jezu 2903, Žatec“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akce „Realizace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mateřské školy U Jezu 2903, Žatec“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edenou v návrhu investic a oprav pro rok 2014.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9.500.000,- Kč (IF)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03     + 9.50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investiční akce).</w:t>
      </w:r>
    </w:p>
    <w:p w:rsidR="007F40DE" w:rsidRDefault="007F40DE" w:rsidP="007F40D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  <w:proofErr w:type="gramEnd"/>
    </w:p>
    <w:p w:rsidR="007F40DE" w:rsidRDefault="007F40DE" w:rsidP="007F40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51751" w:rsidRDefault="00851751" w:rsidP="0085175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751" w:rsidRPr="0016158C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</w:tbl>
    <w:p w:rsidR="00851751" w:rsidRPr="00582CF5" w:rsidRDefault="00851751" w:rsidP="00851751"/>
    <w:p w:rsidR="007F40DE" w:rsidRDefault="007F40DE" w:rsidP="007F40D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podání žádosti o dotaci v OPŽP – prioritní osa 4 a rozpočtová </w:t>
      </w:r>
    </w:p>
    <w:p w:rsidR="007F40DE" w:rsidRDefault="007F40DE" w:rsidP="007F40D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dání žádosti o dotaci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ámci Operačního programu Životního prostředí na projekt: Navýšení kapacity sběrného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vora - prioritní osa 4.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doporučuje Zastupitelstvu města Žatce schválit zajištění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tohoto projektu, tzn. zajištění spolufinancování obce min. ve výši 10 %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ých způsobilých výdajů projektu.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schvaluje rozpočtovou změnu na převod finančních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kapitoly kofinancování dotačních titulů na financování zpracování žádosti o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i, výběrové řízení a dotační monitoring dle předloženého návrhu: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5901            - 150.000,- Kč (rezervní fond)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. 739-3722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13 </w:t>
      </w:r>
      <w:r w:rsidR="00C9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15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zpracování žádosti a výběrové</w:t>
      </w:r>
      <w:r w:rsidR="00C9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řízení).</w:t>
      </w:r>
    </w:p>
    <w:p w:rsidR="007F40DE" w:rsidRDefault="007F40DE" w:rsidP="007F40D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  <w:proofErr w:type="gramEnd"/>
    </w:p>
    <w:p w:rsidR="007F40DE" w:rsidRDefault="007F40DE" w:rsidP="007F40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51751" w:rsidRDefault="00851751" w:rsidP="0085175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751" w:rsidRPr="0016158C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</w:tbl>
    <w:p w:rsidR="00851751" w:rsidRPr="00582CF5" w:rsidRDefault="00851751" w:rsidP="00851751"/>
    <w:p w:rsidR="007F40DE" w:rsidRDefault="007F40DE" w:rsidP="007F40D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– Kolektivní smlouvy zaměstnanců Města Žatec, Dodatek č. 2 </w:t>
      </w:r>
    </w:p>
    <w:p w:rsidR="007F40DE" w:rsidRDefault="007F40DE" w:rsidP="007F40D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 Statutu Sociálního fondu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vzít na vědomí informaci o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í Kolektivních smluv pro zaměstnance Města Žatec zařazené do městského úřadu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ěstské policie.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rojednala a doporučuje zastupitelstvu města schválit dodatek č. 2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 Statutu Sociálního fondu.</w:t>
      </w:r>
    </w:p>
    <w:p w:rsidR="007F40DE" w:rsidRDefault="007F40DE" w:rsidP="007F40D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  <w:proofErr w:type="gramEnd"/>
    </w:p>
    <w:p w:rsidR="007F40DE" w:rsidRDefault="007F40DE" w:rsidP="007F40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51751" w:rsidRDefault="00851751" w:rsidP="0085175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751" w:rsidRPr="0016158C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</w:tbl>
    <w:p w:rsidR="00851751" w:rsidRPr="00582CF5" w:rsidRDefault="00851751" w:rsidP="00851751"/>
    <w:p w:rsidR="007F40DE" w:rsidRDefault="007F40DE" w:rsidP="007F40D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právní smlouva mezi obcemi Žatec a Nové Sedlo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3a zákona č. 553/1991 Sb., o obecní policii, v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, doporučuje Zastupitelstvu města Žatce schválit veřejnoprávní smlouvu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zi městem Žatec a obcí Nové Sedlo k vykonávání úkolů městské policie na území obce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é Sedlo a jeho místních částech.</w:t>
      </w:r>
    </w:p>
    <w:p w:rsidR="007F40DE" w:rsidRDefault="007F40DE" w:rsidP="007F40D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  <w:proofErr w:type="gramEnd"/>
    </w:p>
    <w:p w:rsidR="007F40DE" w:rsidRDefault="007F40DE" w:rsidP="007F40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851751" w:rsidRDefault="00851751" w:rsidP="0085175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751" w:rsidRPr="0016158C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</w:tbl>
    <w:p w:rsidR="00851751" w:rsidRPr="00582CF5" w:rsidRDefault="00851751" w:rsidP="00851751"/>
    <w:p w:rsidR="007F40DE" w:rsidRDefault="007F40DE" w:rsidP="007F40D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podání žádosti o dotaci v rámci IOP – Výzva č. 22 – Zavádění </w:t>
      </w:r>
    </w:p>
    <w:p w:rsidR="007F40DE" w:rsidRDefault="007F40DE" w:rsidP="007F40D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T v územní veřejné správě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dání žádosti o dotaci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ámci Integrovaného operačního programu – oblast podpor 2.1 - Zavádění ICT v územní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správě.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doporučuje Zastupitelstvu města Žatce schválit zajištění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tohoto projektu, tzn. zajištění spolufinancování obce min. ve výši 15 %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ých způsobilých výdajů projektu.</w:t>
      </w:r>
    </w:p>
    <w:p w:rsidR="007F40DE" w:rsidRDefault="007F40DE" w:rsidP="007F40D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  <w:proofErr w:type="gramEnd"/>
    </w:p>
    <w:p w:rsidR="007F40DE" w:rsidRDefault="007F40DE" w:rsidP="007F40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UROVÁ</w:t>
      </w:r>
    </w:p>
    <w:p w:rsidR="00851751" w:rsidRDefault="00851751" w:rsidP="0085175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751" w:rsidRPr="0016158C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</w:tbl>
    <w:p w:rsidR="00851751" w:rsidRPr="00582CF5" w:rsidRDefault="00851751" w:rsidP="00851751"/>
    <w:p w:rsidR="007F40DE" w:rsidRDefault="007F40DE" w:rsidP="007F40D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 konaného dne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3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,00 hodin (mimo stálé body programu):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– Kolektivní smlouvy zaměstnanců Města Žatec, Dodatek č. 2 ke Statutu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ociálního fondu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eřejnoprávní smlouva mezi obcemi Žatec a Nové Sedlo</w:t>
      </w:r>
    </w:p>
    <w:p w:rsidR="00C923BA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akce „Realizace energetických úspor dodatečným zateplením</w:t>
      </w:r>
      <w:r w:rsidR="00C9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é </w:t>
      </w:r>
      <w:r w:rsidR="00C923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F40DE" w:rsidRDefault="00C923BA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0DE">
        <w:rPr>
          <w:rFonts w:ascii="Times New Roman" w:hAnsi="Times New Roman" w:cs="Times New Roman"/>
          <w:color w:val="000000"/>
          <w:sz w:val="24"/>
          <w:szCs w:val="24"/>
        </w:rPr>
        <w:t>školy U Jezu 2903, Žatec“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íprava podání žádosti o dotaci v OPŽP – prioritní osa 4 a rozpočtová změna (projekt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 názvem Navýšení kapacity sběrného dvora)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íprava podání žádosti o dotaci v rámci IOP – Výzva č. 22 – Zavádění ICT v územní </w:t>
      </w:r>
    </w:p>
    <w:p w:rsidR="007F40DE" w:rsidRDefault="007F40DE" w:rsidP="007F40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veřejné správě.</w:t>
      </w:r>
    </w:p>
    <w:p w:rsidR="007F40DE" w:rsidRDefault="007F40DE" w:rsidP="007F40D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  <w:proofErr w:type="gramEnd"/>
    </w:p>
    <w:p w:rsidR="007F40DE" w:rsidRDefault="007F40DE" w:rsidP="007F40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51751" w:rsidRDefault="00851751" w:rsidP="0085175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751" w:rsidRPr="0016158C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  <w:tr w:rsidR="00851751" w:rsidRPr="00582CF5" w:rsidTr="00C670B5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851751" w:rsidRPr="00582CF5" w:rsidRDefault="00851751" w:rsidP="00C670B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751" w:rsidRPr="00582CF5" w:rsidRDefault="00851751" w:rsidP="00C670B5">
            <w:pPr>
              <w:jc w:val="center"/>
              <w:rPr>
                <w:sz w:val="20"/>
              </w:rPr>
            </w:pPr>
          </w:p>
        </w:tc>
      </w:tr>
    </w:tbl>
    <w:p w:rsidR="00851751" w:rsidRPr="00582CF5" w:rsidRDefault="00851751" w:rsidP="00851751"/>
    <w:p w:rsidR="007F40DE" w:rsidRDefault="007F40DE" w:rsidP="007F40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2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ka Rady města Žat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7F40DE" w:rsidRDefault="007F40DE" w:rsidP="00C923B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</w:t>
      </w:r>
      <w:r w:rsidR="00C92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na Hláv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bookmarkStart w:id="0" w:name="_GoBack"/>
      <w:bookmarkEnd w:id="0"/>
      <w:proofErr w:type="spellEnd"/>
    </w:p>
    <w:sectPr w:rsidR="007F40DE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BA" w:rsidRDefault="00C923BA" w:rsidP="00C923BA">
      <w:pPr>
        <w:spacing w:after="0" w:line="240" w:lineRule="auto"/>
      </w:pPr>
      <w:r>
        <w:separator/>
      </w:r>
    </w:p>
  </w:endnote>
  <w:endnote w:type="continuationSeparator" w:id="0">
    <w:p w:rsidR="00C923BA" w:rsidRDefault="00C923BA" w:rsidP="00C9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84307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923BA" w:rsidRDefault="00C923BA" w:rsidP="00C923B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A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A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23BA" w:rsidRDefault="00C923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BA" w:rsidRDefault="00C923BA" w:rsidP="00C923BA">
      <w:pPr>
        <w:spacing w:after="0" w:line="240" w:lineRule="auto"/>
      </w:pPr>
      <w:r>
        <w:separator/>
      </w:r>
    </w:p>
  </w:footnote>
  <w:footnote w:type="continuationSeparator" w:id="0">
    <w:p w:rsidR="00C923BA" w:rsidRDefault="00C923BA" w:rsidP="00C92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DE"/>
    <w:rsid w:val="007F40DE"/>
    <w:rsid w:val="00851751"/>
    <w:rsid w:val="00AE3A12"/>
    <w:rsid w:val="00C923BA"/>
    <w:rsid w:val="00E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3BA"/>
  </w:style>
  <w:style w:type="paragraph" w:styleId="Zpat">
    <w:name w:val="footer"/>
    <w:basedOn w:val="Normln"/>
    <w:link w:val="ZpatChar"/>
    <w:uiPriority w:val="99"/>
    <w:unhideWhenUsed/>
    <w:rsid w:val="00C9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3BA"/>
  </w:style>
  <w:style w:type="paragraph" w:styleId="Textbubliny">
    <w:name w:val="Balloon Text"/>
    <w:basedOn w:val="Normln"/>
    <w:link w:val="TextbublinyChar"/>
    <w:uiPriority w:val="99"/>
    <w:semiHidden/>
    <w:unhideWhenUsed/>
    <w:rsid w:val="00EB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3BA"/>
  </w:style>
  <w:style w:type="paragraph" w:styleId="Zpat">
    <w:name w:val="footer"/>
    <w:basedOn w:val="Normln"/>
    <w:link w:val="ZpatChar"/>
    <w:uiPriority w:val="99"/>
    <w:unhideWhenUsed/>
    <w:rsid w:val="00C9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3BA"/>
  </w:style>
  <w:style w:type="paragraph" w:styleId="Textbubliny">
    <w:name w:val="Balloon Text"/>
    <w:basedOn w:val="Normln"/>
    <w:link w:val="TextbublinyChar"/>
    <w:uiPriority w:val="99"/>
    <w:semiHidden/>
    <w:unhideWhenUsed/>
    <w:rsid w:val="00EB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F7F3-019E-427E-BAC8-7EA73A0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2</cp:revision>
  <cp:lastPrinted>2014-03-17T08:32:00Z</cp:lastPrinted>
  <dcterms:created xsi:type="dcterms:W3CDTF">2014-03-17T09:21:00Z</dcterms:created>
  <dcterms:modified xsi:type="dcterms:W3CDTF">2014-03-17T09:21:00Z</dcterms:modified>
</cp:coreProperties>
</file>